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69C76A67" w:rsidR="00CF4403" w:rsidRPr="002F2163" w:rsidRDefault="00CF4403" w:rsidP="00742321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2249DEF7" w14:textId="57D80FB3" w:rsidR="00742321" w:rsidRPr="00742321" w:rsidRDefault="00742321" w:rsidP="00742321">
      <w:pPr>
        <w:snapToGrid w:val="0"/>
        <w:jc w:val="center"/>
        <w:rPr>
          <w:rFonts w:asciiTheme="majorHAnsi" w:eastAsiaTheme="majorHAnsi" w:hAnsiTheme="majorHAnsi" w:hint="eastAsia"/>
          <w:sz w:val="16"/>
          <w:szCs w:val="16"/>
        </w:rPr>
      </w:pPr>
      <w:r w:rsidRPr="00742321">
        <w:rPr>
          <w:rFonts w:asciiTheme="majorHAnsi" w:eastAsiaTheme="majorHAnsi" w:hAnsiTheme="majorHAnsi" w:hint="eastAsia"/>
          <w:sz w:val="16"/>
          <w:szCs w:val="16"/>
        </w:rPr>
        <w:t>株式会社ABC</w:t>
      </w:r>
    </w:p>
    <w:p w14:paraId="7769A6EF" w14:textId="77777777" w:rsidR="00742321" w:rsidRPr="00742321" w:rsidRDefault="00742321" w:rsidP="00742321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</w:p>
    <w:p w14:paraId="79E94DEB" w14:textId="0AFEA016" w:rsidR="000E199E" w:rsidRPr="00F27CD1" w:rsidRDefault="000E199E" w:rsidP="00742321">
      <w:pPr>
        <w:snapToGrid w:val="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4AB27EA5" w:rsidR="000E199E" w:rsidRPr="00F27CD1" w:rsidRDefault="000E199E" w:rsidP="00742321">
      <w:pPr>
        <w:snapToGrid w:val="0"/>
        <w:jc w:val="center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7E1CCC75" w14:textId="552D3805" w:rsidR="000E199E" w:rsidRPr="00F27CD1" w:rsidRDefault="00742321" w:rsidP="00742321">
      <w:pPr>
        <w:snapToGrid w:val="0"/>
        <w:spacing w:line="360" w:lineRule="auto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44AC12BF">
                <wp:simplePos x="0" y="0"/>
                <wp:positionH relativeFrom="margin">
                  <wp:posOffset>-12700</wp:posOffset>
                </wp:positionH>
                <wp:positionV relativeFrom="margin">
                  <wp:posOffset>1034828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0049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81.5pt" to="239.9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Br5doe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324F8FFF" w14:textId="59380539" w:rsidR="000E199E" w:rsidRPr="00F27CD1" w:rsidRDefault="000E199E" w:rsidP="00742321">
      <w:pPr>
        <w:snapToGrid w:val="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742321">
      <w:pPr>
        <w:snapToGrid w:val="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742321">
      <w:pPr>
        <w:snapToGrid w:val="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F18B" w14:textId="77777777" w:rsidR="00D60FB8" w:rsidRDefault="00D60FB8" w:rsidP="007877D2">
      <w:r>
        <w:separator/>
      </w:r>
    </w:p>
  </w:endnote>
  <w:endnote w:type="continuationSeparator" w:id="0">
    <w:p w14:paraId="75070938" w14:textId="77777777" w:rsidR="00D60FB8" w:rsidRDefault="00D60FB8" w:rsidP="0078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A8D5" w14:textId="77777777" w:rsidR="00D60FB8" w:rsidRDefault="00D60FB8" w:rsidP="007877D2">
      <w:r>
        <w:separator/>
      </w:r>
    </w:p>
  </w:footnote>
  <w:footnote w:type="continuationSeparator" w:id="0">
    <w:p w14:paraId="62C54C8E" w14:textId="77777777" w:rsidR="00D60FB8" w:rsidRDefault="00D60FB8" w:rsidP="00787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2F2163"/>
    <w:rsid w:val="00305A91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42321"/>
    <w:rsid w:val="00750DC9"/>
    <w:rsid w:val="00756DF6"/>
    <w:rsid w:val="007877D2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60FB8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87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7D2"/>
  </w:style>
  <w:style w:type="paragraph" w:styleId="a7">
    <w:name w:val="footer"/>
    <w:basedOn w:val="a"/>
    <w:link w:val="a8"/>
    <w:uiPriority w:val="99"/>
    <w:unhideWhenUsed/>
    <w:rsid w:val="00787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4T03:37:00Z</cp:lastPrinted>
  <dcterms:created xsi:type="dcterms:W3CDTF">2022-07-24T03:35:00Z</dcterms:created>
  <dcterms:modified xsi:type="dcterms:W3CDTF">2022-07-24T03:39:00Z</dcterms:modified>
</cp:coreProperties>
</file>